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tball:The First Hundred Years The untold story Adrian har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tball:The First Hundred Years The untold story Adrian ha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07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Football:The First Hundred Years The untold story Adrian ha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